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F720C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5F720C" w:rsidRPr="005F720C" w:rsidRDefault="00114097" w:rsidP="005F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5F720C" w:rsidRPr="005F720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5F720C" w:rsidRPr="005F720C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</w:t>
      </w:r>
      <w:r w:rsidR="005F720C" w:rsidRPr="005F720C">
        <w:rPr>
          <w:sz w:val="24"/>
          <w:szCs w:val="24"/>
        </w:rPr>
        <w:t xml:space="preserve"> </w:t>
      </w:r>
      <w:r w:rsidR="005F720C" w:rsidRPr="005F720C">
        <w:rPr>
          <w:rFonts w:ascii="Times New Roman" w:hAnsi="Times New Roman" w:cs="Times New Roman"/>
          <w:sz w:val="24"/>
          <w:szCs w:val="24"/>
        </w:rPr>
        <w:t>№187</w:t>
      </w:r>
    </w:p>
    <w:p w:rsidR="005F720C" w:rsidRPr="005F720C" w:rsidRDefault="005F720C" w:rsidP="005F7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>(реестровый номер торгов 197)</w:t>
      </w:r>
    </w:p>
    <w:p w:rsidR="00C141BA" w:rsidRPr="005F720C" w:rsidRDefault="0097487F" w:rsidP="005F7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F720C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FE4C26"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C7194"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B248F5"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5F720C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5F720C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5F7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5F720C" w:rsidRPr="009704D7" w:rsidRDefault="005B6156" w:rsidP="005F7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5F720C" w:rsidRPr="009704D7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  <w:r w:rsidR="005F720C">
        <w:tab/>
      </w:r>
    </w:p>
    <w:p w:rsidR="005F720C" w:rsidRPr="009704D7" w:rsidRDefault="005F720C" w:rsidP="005F720C">
      <w:pPr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4D7">
        <w:rPr>
          <w:rFonts w:ascii="Times New Roman" w:hAnsi="Times New Roman" w:cs="Times New Roman"/>
          <w:sz w:val="24"/>
          <w:szCs w:val="24"/>
        </w:rPr>
        <w:t>г. Тула, ул. Некрасова, д.58</w:t>
      </w:r>
    </w:p>
    <w:p w:rsidR="005B6156" w:rsidRPr="005F720C" w:rsidRDefault="005B6156" w:rsidP="005F7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 декабря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5F720C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4C26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8C719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5F720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AD25AC" w:rsidRPr="005F720C" w:rsidRDefault="00AD25AC" w:rsidP="00AD25A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5F7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20C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5F720C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5F720C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5F720C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5F7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20C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5F720C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5F720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5F720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5F720C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5F720C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E4C26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E02E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58479E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58479E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E4C26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E02E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5F720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5F720C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>О</w:t>
      </w:r>
      <w:r w:rsidR="00E21D41" w:rsidRPr="005F720C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F720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E4C26" w:rsidRPr="005F720C">
        <w:rPr>
          <w:rFonts w:ascii="Times New Roman" w:hAnsi="Times New Roman" w:cs="Times New Roman"/>
          <w:sz w:val="24"/>
          <w:szCs w:val="24"/>
        </w:rPr>
        <w:t>государственного учреждения Тульской области «Сервис»</w:t>
      </w:r>
      <w:r w:rsidR="002D78FE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5F720C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0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F720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F720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F720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E4C26" w:rsidRPr="005F720C">
        <w:rPr>
          <w:rFonts w:ascii="Times New Roman" w:hAnsi="Times New Roman" w:cs="Times New Roman"/>
          <w:sz w:val="24"/>
          <w:szCs w:val="24"/>
        </w:rPr>
        <w:t xml:space="preserve">государственного учреждения Тульской области «Сервис» </w:t>
      </w:r>
      <w:r w:rsidR="000D5F25" w:rsidRPr="005F7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5F720C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5F720C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5F720C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F720C">
        <w:rPr>
          <w:spacing w:val="2"/>
          <w:lang w:eastAsia="ru-RU"/>
        </w:rPr>
        <w:t xml:space="preserve"> несостоявшимся</w:t>
      </w:r>
      <w:r w:rsidR="00DB4B45" w:rsidRPr="005F720C">
        <w:rPr>
          <w:spacing w:val="2"/>
          <w:lang w:eastAsia="ru-RU"/>
        </w:rPr>
        <w:t xml:space="preserve"> </w:t>
      </w:r>
      <w:r w:rsidRPr="005F720C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E4C26" w:rsidRPr="005F720C">
        <w:t>государственным учреждением Тульской области «Сервис»</w:t>
      </w:r>
      <w:r w:rsidRPr="005F720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5F720C">
        <w:t>302 432,84</w:t>
      </w:r>
      <w:r w:rsidR="00E0366C" w:rsidRPr="005F720C">
        <w:rPr>
          <w:spacing w:val="2"/>
          <w:lang w:eastAsia="ru-RU"/>
        </w:rPr>
        <w:t xml:space="preserve"> </w:t>
      </w:r>
      <w:r w:rsidRPr="005F720C">
        <w:rPr>
          <w:spacing w:val="2"/>
          <w:lang w:eastAsia="ru-RU"/>
        </w:rPr>
        <w:t>(</w:t>
      </w:r>
      <w:r w:rsidR="005F720C">
        <w:rPr>
          <w:spacing w:val="2"/>
          <w:lang w:eastAsia="ru-RU"/>
        </w:rPr>
        <w:t>триста две тысячи четыреста</w:t>
      </w:r>
      <w:proofErr w:type="gramEnd"/>
      <w:r w:rsidR="005F720C">
        <w:rPr>
          <w:spacing w:val="2"/>
          <w:lang w:eastAsia="ru-RU"/>
        </w:rPr>
        <w:t xml:space="preserve"> тридцать два</w:t>
      </w:r>
      <w:r w:rsidRPr="005F720C">
        <w:rPr>
          <w:spacing w:val="2"/>
          <w:lang w:eastAsia="ru-RU"/>
        </w:rPr>
        <w:t>) рубл</w:t>
      </w:r>
      <w:r w:rsidR="00347DCF" w:rsidRPr="005F720C">
        <w:rPr>
          <w:spacing w:val="2"/>
          <w:lang w:eastAsia="ru-RU"/>
        </w:rPr>
        <w:t>я</w:t>
      </w:r>
      <w:r w:rsidRPr="005F720C">
        <w:rPr>
          <w:spacing w:val="2"/>
          <w:lang w:eastAsia="ru-RU"/>
        </w:rPr>
        <w:t xml:space="preserve"> </w:t>
      </w:r>
      <w:r w:rsidR="005F720C">
        <w:t>84</w:t>
      </w:r>
      <w:r w:rsidRPr="005F720C">
        <w:rPr>
          <w:spacing w:val="2"/>
          <w:lang w:eastAsia="ru-RU"/>
        </w:rPr>
        <w:t xml:space="preserve"> копе</w:t>
      </w:r>
      <w:r w:rsidR="00FE4C26" w:rsidRPr="005F720C">
        <w:rPr>
          <w:spacing w:val="2"/>
          <w:lang w:eastAsia="ru-RU"/>
        </w:rPr>
        <w:t>йк</w:t>
      </w:r>
      <w:r w:rsidR="005F720C">
        <w:rPr>
          <w:spacing w:val="2"/>
          <w:lang w:eastAsia="ru-RU"/>
        </w:rPr>
        <w:t>и</w:t>
      </w:r>
      <w:r w:rsidRPr="005F720C">
        <w:rPr>
          <w:spacing w:val="2"/>
          <w:lang w:eastAsia="ru-RU"/>
        </w:rPr>
        <w:t>.</w:t>
      </w:r>
    </w:p>
    <w:p w:rsidR="00E21D41" w:rsidRPr="005F720C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F720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20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F720C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5F720C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F720C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F720C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1AC0" w:rsidRPr="005F720C" w:rsidRDefault="00E21D41" w:rsidP="00771AC0">
      <w:pPr>
        <w:pStyle w:val="a5"/>
        <w:ind w:left="0" w:firstLine="567"/>
        <w:rPr>
          <w:spacing w:val="2"/>
          <w:lang w:eastAsia="ru-RU"/>
        </w:rPr>
      </w:pPr>
      <w:r w:rsidRPr="005F720C">
        <w:rPr>
          <w:bCs/>
          <w:lang w:eastAsia="ru-RU"/>
        </w:rPr>
        <w:t xml:space="preserve">Решили: </w:t>
      </w:r>
      <w:r w:rsidR="00C36D0A" w:rsidRPr="005F720C">
        <w:rPr>
          <w:bCs/>
          <w:lang w:eastAsia="ru-RU"/>
        </w:rPr>
        <w:t>признать конкурс</w:t>
      </w:r>
      <w:r w:rsidR="00C36D0A" w:rsidRPr="005F720C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FE4C26" w:rsidRPr="005F720C">
        <w:t>государственным учреждением Тульской области «Сервис»</w:t>
      </w:r>
      <w:r w:rsidR="00FE4C26" w:rsidRPr="005F720C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771AC0">
        <w:t>302 432,84</w:t>
      </w:r>
      <w:r w:rsidR="00771AC0" w:rsidRPr="005F720C">
        <w:rPr>
          <w:spacing w:val="2"/>
          <w:lang w:eastAsia="ru-RU"/>
        </w:rPr>
        <w:t xml:space="preserve"> (</w:t>
      </w:r>
      <w:r w:rsidR="00771AC0">
        <w:rPr>
          <w:spacing w:val="2"/>
          <w:lang w:eastAsia="ru-RU"/>
        </w:rPr>
        <w:t>триста две тысячи четыреста тридцать два</w:t>
      </w:r>
      <w:r w:rsidR="00771AC0" w:rsidRPr="005F720C">
        <w:rPr>
          <w:spacing w:val="2"/>
          <w:lang w:eastAsia="ru-RU"/>
        </w:rPr>
        <w:t xml:space="preserve">) рубля </w:t>
      </w:r>
      <w:r w:rsidR="00771AC0">
        <w:t>84</w:t>
      </w:r>
      <w:r w:rsidR="00771AC0" w:rsidRPr="005F720C">
        <w:rPr>
          <w:spacing w:val="2"/>
          <w:lang w:eastAsia="ru-RU"/>
        </w:rPr>
        <w:t xml:space="preserve"> копейк</w:t>
      </w:r>
      <w:r w:rsidR="00771AC0">
        <w:rPr>
          <w:spacing w:val="2"/>
          <w:lang w:eastAsia="ru-RU"/>
        </w:rPr>
        <w:t>и</w:t>
      </w:r>
      <w:r w:rsidR="00771AC0" w:rsidRPr="005F720C">
        <w:rPr>
          <w:spacing w:val="2"/>
          <w:lang w:eastAsia="ru-RU"/>
        </w:rPr>
        <w:t>.</w:t>
      </w:r>
    </w:p>
    <w:p w:rsidR="009B0ADF" w:rsidRPr="005F720C" w:rsidRDefault="009B0ADF" w:rsidP="00D45F46">
      <w:pPr>
        <w:pStyle w:val="a5"/>
        <w:ind w:left="0" w:firstLine="567"/>
      </w:pPr>
    </w:p>
    <w:p w:rsidR="00453867" w:rsidRPr="005F720C" w:rsidRDefault="00AA2DD2" w:rsidP="00D45F46">
      <w:pPr>
        <w:pStyle w:val="a5"/>
        <w:ind w:left="0" w:firstLine="567"/>
      </w:pPr>
      <w:r w:rsidRPr="005F720C">
        <w:t xml:space="preserve">Протокол составлен в </w:t>
      </w:r>
      <w:r w:rsidR="00EA4973" w:rsidRPr="005F720C">
        <w:t>двух</w:t>
      </w:r>
      <w:r w:rsidRPr="005F720C">
        <w:t xml:space="preserve"> экземплярах, один из которых остается у организатора открытого конкурса, второй</w:t>
      </w:r>
      <w:r w:rsidR="00453867" w:rsidRPr="005F720C">
        <w:t xml:space="preserve"> </w:t>
      </w:r>
      <w:r w:rsidRPr="005F720C">
        <w:t>экземпляр протокол</w:t>
      </w:r>
      <w:r w:rsidR="004F5F63" w:rsidRPr="005F720C">
        <w:t>а</w:t>
      </w:r>
      <w:r w:rsidRPr="005F720C">
        <w:t xml:space="preserve"> и проект договор</w:t>
      </w:r>
      <w:r w:rsidR="00EA4973" w:rsidRPr="005F720C">
        <w:t>а</w:t>
      </w:r>
      <w:r w:rsidRPr="005F720C">
        <w:t xml:space="preserve"> с включенными в н</w:t>
      </w:r>
      <w:r w:rsidR="00EA4973" w:rsidRPr="005F720C">
        <w:t>его</w:t>
      </w:r>
      <w:r w:rsidRPr="005F720C">
        <w:t xml:space="preserve"> условиями, предусмотренными в заявк</w:t>
      </w:r>
      <w:r w:rsidR="00EA4973" w:rsidRPr="005F720C">
        <w:t>е</w:t>
      </w:r>
      <w:r w:rsidRPr="005F720C">
        <w:t xml:space="preserve"> участник</w:t>
      </w:r>
      <w:r w:rsidR="00EA4973" w:rsidRPr="005F720C">
        <w:t>а</w:t>
      </w:r>
      <w:r w:rsidRPr="005F720C">
        <w:t xml:space="preserve">, организатор конкурса </w:t>
      </w:r>
      <w:r w:rsidRPr="005F720C">
        <w:rPr>
          <w:rFonts w:eastAsia="Calibri"/>
        </w:rPr>
        <w:t xml:space="preserve">в течение трех рабочих дней с даты их подписания направляет </w:t>
      </w:r>
      <w:r w:rsidR="00FE4C26" w:rsidRPr="005F720C">
        <w:t>государственному учреждению Тульской области «Сервис».</w:t>
      </w:r>
    </w:p>
    <w:p w:rsidR="00D45F46" w:rsidRPr="005F720C" w:rsidRDefault="00D45F46" w:rsidP="00D45F46">
      <w:pPr>
        <w:pStyle w:val="a5"/>
        <w:ind w:left="0" w:firstLine="567"/>
        <w:rPr>
          <w:rFonts w:eastAsia="Calibri"/>
        </w:rPr>
      </w:pPr>
    </w:p>
    <w:p w:rsidR="00AA2DD2" w:rsidRPr="005F720C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F720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5F720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5F720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5F720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5F720C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5F720C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F720C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5F720C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5F720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5F720C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5F720C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5F720C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5F720C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6E70ED" w:rsidRPr="005F720C" w:rsidRDefault="006E70ED" w:rsidP="006E70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5F720C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6E70ED" w:rsidRPr="005F720C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720C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A2DD2" w:rsidRPr="005F720C" w:rsidRDefault="00AA2DD2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5F720C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5D4C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3250"/>
    <w:rsid w:val="00086F1A"/>
    <w:rsid w:val="000909C4"/>
    <w:rsid w:val="000913F1"/>
    <w:rsid w:val="00093140"/>
    <w:rsid w:val="0009464A"/>
    <w:rsid w:val="00095BB2"/>
    <w:rsid w:val="0009656B"/>
    <w:rsid w:val="000A3A44"/>
    <w:rsid w:val="000A3F18"/>
    <w:rsid w:val="000A5154"/>
    <w:rsid w:val="000B229E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9C7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AFF"/>
    <w:rsid w:val="001763CC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88B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47DC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3F97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9A9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7F3"/>
    <w:rsid w:val="00513E9D"/>
    <w:rsid w:val="005142FC"/>
    <w:rsid w:val="00516490"/>
    <w:rsid w:val="00517B65"/>
    <w:rsid w:val="00520FD9"/>
    <w:rsid w:val="00522526"/>
    <w:rsid w:val="0052363C"/>
    <w:rsid w:val="005245FB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79E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4DF5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20C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2ECF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0C6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BA6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1AC0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05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0C9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433E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94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3C8D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236C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0ADF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071D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5AC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3C3"/>
    <w:rsid w:val="00B1547D"/>
    <w:rsid w:val="00B166EB"/>
    <w:rsid w:val="00B16E24"/>
    <w:rsid w:val="00B1724E"/>
    <w:rsid w:val="00B20D05"/>
    <w:rsid w:val="00B2190E"/>
    <w:rsid w:val="00B22301"/>
    <w:rsid w:val="00B22EFE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108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1B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A10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F46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366C"/>
    <w:rsid w:val="00E10684"/>
    <w:rsid w:val="00E11EAA"/>
    <w:rsid w:val="00E12CAB"/>
    <w:rsid w:val="00E132E7"/>
    <w:rsid w:val="00E203E7"/>
    <w:rsid w:val="00E21527"/>
    <w:rsid w:val="00E21D41"/>
    <w:rsid w:val="00E21D57"/>
    <w:rsid w:val="00E2336E"/>
    <w:rsid w:val="00E2558E"/>
    <w:rsid w:val="00E26F8B"/>
    <w:rsid w:val="00E2755A"/>
    <w:rsid w:val="00E27858"/>
    <w:rsid w:val="00E27A98"/>
    <w:rsid w:val="00E304BA"/>
    <w:rsid w:val="00E334DA"/>
    <w:rsid w:val="00E35A20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2CDE"/>
    <w:rsid w:val="00FC5789"/>
    <w:rsid w:val="00FC729A"/>
    <w:rsid w:val="00FD01A3"/>
    <w:rsid w:val="00FD1CAD"/>
    <w:rsid w:val="00FD7761"/>
    <w:rsid w:val="00FD798F"/>
    <w:rsid w:val="00FE0152"/>
    <w:rsid w:val="00FE02E4"/>
    <w:rsid w:val="00FE03EC"/>
    <w:rsid w:val="00FE1B28"/>
    <w:rsid w:val="00FE3084"/>
    <w:rsid w:val="00FE32E0"/>
    <w:rsid w:val="00FE482F"/>
    <w:rsid w:val="00FE4C26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AADA7-C5F5-4C0A-B413-03EC756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3</cp:revision>
  <cp:lastPrinted>2015-12-10T11:03:00Z</cp:lastPrinted>
  <dcterms:created xsi:type="dcterms:W3CDTF">2015-09-15T13:04:00Z</dcterms:created>
  <dcterms:modified xsi:type="dcterms:W3CDTF">2015-12-15T14:06:00Z</dcterms:modified>
</cp:coreProperties>
</file>